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60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8B3345" w:rsidRPr="00655579" w:rsidRDefault="001C0886" w:rsidP="008B3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 проекту постановлени</w:t>
      </w:r>
      <w:r w:rsidR="008B334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</w:rPr>
        <w:br/>
        <w:t>«</w:t>
      </w:r>
      <w:r w:rsidR="008B3345" w:rsidRPr="006555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B3345" w:rsidRPr="00655579" w:rsidRDefault="008B3345" w:rsidP="008B3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города от 30.11.2018 № 9146 «Об утверждении порядка предоставления </w:t>
      </w:r>
    </w:p>
    <w:p w:rsidR="001C0886" w:rsidRDefault="008B3345" w:rsidP="008B33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предпринимательства </w:t>
      </w:r>
      <w:r w:rsidRPr="00CA28A8">
        <w:rPr>
          <w:rFonts w:ascii="Times New Roman" w:hAnsi="Times New Roman" w:cs="Times New Roman"/>
          <w:sz w:val="28"/>
          <w:szCs w:val="28"/>
        </w:rPr>
        <w:t>на финансовое обеспечение затрат предпринимателям в производственной сфере</w:t>
      </w:r>
      <w:r w:rsidR="001C0886">
        <w:rPr>
          <w:rFonts w:ascii="Times New Roman" w:hAnsi="Times New Roman" w:cs="Times New Roman"/>
          <w:sz w:val="28"/>
        </w:rPr>
        <w:t>»</w:t>
      </w:r>
    </w:p>
    <w:p w:rsidR="001C0886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F2813" w:rsidRDefault="006F2813" w:rsidP="006F2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304">
        <w:rPr>
          <w:rFonts w:ascii="Times New Roman" w:hAnsi="Times New Roman" w:cs="Times New Roman"/>
          <w:bCs/>
          <w:sz w:val="28"/>
          <w:szCs w:val="28"/>
        </w:rPr>
        <w:t xml:space="preserve">Настоящий проект постановления о внесении изменений в постановление Администрации города от 30.11.2018 № 9146 «Об утверждении порядка предоставления субсидий субъектам малого и среднего предпринимательства                      </w:t>
      </w:r>
      <w:r w:rsidRPr="00CA28A8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затрат </w:t>
      </w:r>
      <w:r w:rsidRPr="00E33304">
        <w:rPr>
          <w:rFonts w:ascii="Times New Roman" w:hAnsi="Times New Roman" w:cs="Times New Roman"/>
          <w:bCs/>
          <w:sz w:val="28"/>
          <w:szCs w:val="28"/>
        </w:rPr>
        <w:t xml:space="preserve">предпринимателям в производственной сфере» (далее – Порядок) подготовлен в целях утверждения порядка предоставления субсидий субъектам малого и среднего предпринимательства на финансовое обеспечение </w:t>
      </w:r>
      <w:r w:rsidRPr="00676FD7">
        <w:rPr>
          <w:rFonts w:ascii="Times New Roman" w:hAnsi="Times New Roman" w:cs="Times New Roman"/>
          <w:bCs/>
          <w:sz w:val="28"/>
          <w:szCs w:val="28"/>
        </w:rPr>
        <w:t xml:space="preserve">затрат предпринимателям в сфере </w:t>
      </w:r>
      <w:r>
        <w:rPr>
          <w:rFonts w:ascii="Times New Roman" w:hAnsi="Times New Roman" w:cs="Times New Roman"/>
          <w:bCs/>
          <w:sz w:val="28"/>
          <w:szCs w:val="28"/>
        </w:rPr>
        <w:t>креативных индустрий</w:t>
      </w:r>
      <w:r w:rsidRPr="00E33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813" w:rsidRDefault="006F2813" w:rsidP="006F2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ание финансовой п</w:t>
      </w:r>
      <w:r w:rsidRPr="00655579">
        <w:rPr>
          <w:rFonts w:ascii="Times New Roman" w:hAnsi="Times New Roman" w:cs="Times New Roman"/>
          <w:bCs/>
          <w:sz w:val="28"/>
          <w:szCs w:val="28"/>
        </w:rPr>
        <w:t>оддерж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удет</w:t>
      </w:r>
      <w:r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ся на конкурсной основе с целью </w:t>
      </w:r>
      <w:r w:rsidRPr="00521FBC">
        <w:rPr>
          <w:rFonts w:ascii="Times New Roman" w:hAnsi="Times New Roman" w:cs="Times New Roman"/>
          <w:bCs/>
          <w:sz w:val="28"/>
          <w:szCs w:val="28"/>
        </w:rPr>
        <w:t>стимул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21FBC">
        <w:rPr>
          <w:rFonts w:ascii="Times New Roman" w:hAnsi="Times New Roman" w:cs="Times New Roman"/>
          <w:bCs/>
          <w:sz w:val="28"/>
          <w:szCs w:val="28"/>
        </w:rPr>
        <w:t xml:space="preserve"> развития креативных (творческих) индустр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21FBC">
        <w:rPr>
          <w:rFonts w:ascii="Times New Roman" w:hAnsi="Times New Roman" w:cs="Times New Roman"/>
          <w:bCs/>
          <w:sz w:val="28"/>
          <w:szCs w:val="28"/>
        </w:rPr>
        <w:t>и предпринимательской деятельности в сфере креативных (творческих) индустрий</w:t>
      </w:r>
      <w:r w:rsidRPr="006555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813" w:rsidRPr="00655579" w:rsidRDefault="006F2813" w:rsidP="006F2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79">
        <w:rPr>
          <w:rFonts w:ascii="Times New Roman" w:hAnsi="Times New Roman" w:cs="Times New Roman"/>
          <w:bCs/>
          <w:sz w:val="28"/>
          <w:szCs w:val="28"/>
        </w:rPr>
        <w:t>Внесение вышеуказанных изменений необходимо в целях проведения отбора получателей субсидии в текущем финансовом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2813" w:rsidRDefault="006F2813" w:rsidP="006F2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79">
        <w:rPr>
          <w:rFonts w:ascii="Times New Roman" w:hAnsi="Times New Roman" w:cs="Times New Roman"/>
          <w:bCs/>
          <w:sz w:val="28"/>
          <w:szCs w:val="28"/>
        </w:rPr>
        <w:t xml:space="preserve">Новый порядок планируется утвердить дополнительным прилож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655579">
        <w:rPr>
          <w:rFonts w:ascii="Times New Roman" w:hAnsi="Times New Roman" w:cs="Times New Roman"/>
          <w:bCs/>
          <w:sz w:val="28"/>
          <w:szCs w:val="28"/>
        </w:rPr>
        <w:t>к действующему постановлению.</w:t>
      </w:r>
    </w:p>
    <w:p w:rsidR="006F2813" w:rsidRDefault="006F2813" w:rsidP="006F2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Pr="00E33304">
        <w:rPr>
          <w:rFonts w:ascii="Times New Roman" w:hAnsi="Times New Roman" w:cs="Times New Roman"/>
          <w:bCs/>
          <w:sz w:val="28"/>
          <w:szCs w:val="28"/>
        </w:rPr>
        <w:t>управлением инвестиций и развития предпринимательства подго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 проект внесения изменений </w:t>
      </w:r>
      <w:r w:rsidRPr="00E33304">
        <w:rPr>
          <w:rFonts w:ascii="Times New Roman" w:hAnsi="Times New Roman" w:cs="Times New Roman"/>
          <w:bCs/>
          <w:sz w:val="28"/>
          <w:szCs w:val="28"/>
        </w:rPr>
        <w:t xml:space="preserve">в муниципальную программу «Развитие малого и среднего предпринимательства в городе Сургуте» в части создания условий для развития малого и среднего предпринимательства путем оказания финансовой поддержки предпринимателям в сфере </w:t>
      </w:r>
      <w:r>
        <w:rPr>
          <w:rFonts w:ascii="Times New Roman" w:hAnsi="Times New Roman" w:cs="Times New Roman"/>
          <w:bCs/>
          <w:sz w:val="28"/>
          <w:szCs w:val="28"/>
        </w:rPr>
        <w:t>креативных индустрий.</w:t>
      </w:r>
    </w:p>
    <w:p w:rsidR="006F2813" w:rsidRPr="00655579" w:rsidRDefault="006F2813" w:rsidP="006F2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с 29.07.2025 по 25.08.2025 проводятся публичные консультации </w:t>
      </w:r>
      <w:r>
        <w:rPr>
          <w:rFonts w:ascii="Times New Roman" w:hAnsi="Times New Roman" w:cs="Times New Roman"/>
          <w:bCs/>
          <w:sz w:val="28"/>
          <w:szCs w:val="28"/>
        </w:rPr>
        <w:br/>
        <w:t>в рамках процедуры оценки регулирующего воздействия по проекту постановления Администрации города «</w:t>
      </w:r>
      <w:r w:rsidRPr="00E05A5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A53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города от 30.11.2018 № 9146 «Об утверждении порядка предоставления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A53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 на финансовое обеспечение затрат предпринимателям в производственной сфере»</w:t>
      </w:r>
      <w:r>
        <w:rPr>
          <w:rFonts w:ascii="Times New Roman" w:hAnsi="Times New Roman" w:cs="Times New Roman"/>
          <w:bCs/>
          <w:sz w:val="28"/>
          <w:szCs w:val="28"/>
        </w:rPr>
        <w:t>, которым постановление дополняется приложением 2 «</w:t>
      </w:r>
      <w:r w:rsidRPr="00E05A53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й субъек</w:t>
      </w:r>
      <w:r>
        <w:rPr>
          <w:rFonts w:ascii="Times New Roman" w:hAnsi="Times New Roman" w:cs="Times New Roman"/>
          <w:bCs/>
          <w:sz w:val="28"/>
          <w:szCs w:val="28"/>
        </w:rPr>
        <w:t>там малого и среднего предприни</w:t>
      </w:r>
      <w:r w:rsidRPr="00E05A53">
        <w:rPr>
          <w:rFonts w:ascii="Times New Roman" w:hAnsi="Times New Roman" w:cs="Times New Roman"/>
          <w:bCs/>
          <w:sz w:val="28"/>
          <w:szCs w:val="28"/>
        </w:rPr>
        <w:t>мательства на финансовое обеспечение зат</w:t>
      </w:r>
      <w:r>
        <w:rPr>
          <w:rFonts w:ascii="Times New Roman" w:hAnsi="Times New Roman" w:cs="Times New Roman"/>
          <w:bCs/>
          <w:sz w:val="28"/>
          <w:szCs w:val="28"/>
        </w:rPr>
        <w:t>рат предпринимателям в сфере со</w:t>
      </w:r>
      <w:bookmarkStart w:id="0" w:name="_GoBack"/>
      <w:bookmarkEnd w:id="0"/>
      <w:r w:rsidRPr="00E05A53">
        <w:rPr>
          <w:rFonts w:ascii="Times New Roman" w:hAnsi="Times New Roman" w:cs="Times New Roman"/>
          <w:bCs/>
          <w:sz w:val="28"/>
          <w:szCs w:val="28"/>
        </w:rPr>
        <w:t>циального предприни</w:t>
      </w:r>
      <w:r>
        <w:rPr>
          <w:rFonts w:ascii="Times New Roman" w:hAnsi="Times New Roman" w:cs="Times New Roman"/>
          <w:bCs/>
          <w:sz w:val="28"/>
          <w:szCs w:val="28"/>
        </w:rPr>
        <w:t>мательства»</w:t>
      </w:r>
    </w:p>
    <w:p w:rsidR="00CC1CAF" w:rsidRDefault="00CC1CA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F2813" w:rsidRDefault="006F281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991A73" w:rsidP="008B33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е инвестиций,</w:t>
      </w:r>
    </w:p>
    <w:p w:rsidR="00917184" w:rsidRDefault="00991A73" w:rsidP="008B33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я предпринимательства и туризма        </w:t>
      </w:r>
      <w:r w:rsidR="008B3345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                       Е.С. Борисова</w:t>
      </w: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Pr="00D772C2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772C2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8B3345" w:rsidRPr="00D772C2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асиленко Алена Витальевна,</w:t>
      </w:r>
    </w:p>
    <w:p w:rsidR="008B3345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пециалист-эксперт</w:t>
      </w:r>
      <w:r w:rsidRPr="00F071A4">
        <w:rPr>
          <w:rFonts w:ascii="Times New Roman" w:hAnsi="Times New Roman" w:cs="Times New Roman"/>
          <w:bCs/>
          <w:sz w:val="18"/>
          <w:szCs w:val="18"/>
        </w:rPr>
        <w:t xml:space="preserve"> отдела развития предпринимательства </w:t>
      </w:r>
    </w:p>
    <w:p w:rsidR="008B3345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071A4">
        <w:rPr>
          <w:rFonts w:ascii="Times New Roman" w:hAnsi="Times New Roman" w:cs="Times New Roman"/>
          <w:bCs/>
          <w:sz w:val="18"/>
          <w:szCs w:val="18"/>
        </w:rPr>
        <w:t>управления инвестиций, развития предпринимательства и туризма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:rsidR="008B3345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тел.</w:t>
      </w:r>
      <w:r w:rsidRPr="00F071A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772C2">
        <w:rPr>
          <w:rFonts w:ascii="Times New Roman" w:hAnsi="Times New Roman" w:cs="Times New Roman"/>
          <w:bCs/>
          <w:sz w:val="18"/>
          <w:szCs w:val="18"/>
        </w:rPr>
        <w:t>8(3462)522</w:t>
      </w:r>
      <w:r>
        <w:rPr>
          <w:rFonts w:ascii="Times New Roman" w:hAnsi="Times New Roman" w:cs="Times New Roman"/>
          <w:bCs/>
          <w:sz w:val="18"/>
          <w:szCs w:val="18"/>
        </w:rPr>
        <w:t>-057</w:t>
      </w:r>
    </w:p>
    <w:p w:rsidR="00991A73" w:rsidRPr="00991A73" w:rsidRDefault="00991A73" w:rsidP="008B3345">
      <w:pPr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991A73" w:rsidRPr="00991A73" w:rsidSect="007A79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84" w:rsidRDefault="00917184" w:rsidP="00917184">
      <w:pPr>
        <w:spacing w:after="0" w:line="240" w:lineRule="auto"/>
      </w:pPr>
      <w:r>
        <w:separator/>
      </w:r>
    </w:p>
  </w:endnote>
  <w:end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84" w:rsidRDefault="00917184" w:rsidP="00917184">
      <w:pPr>
        <w:spacing w:after="0" w:line="240" w:lineRule="auto"/>
      </w:pPr>
      <w:r>
        <w:separator/>
      </w:r>
    </w:p>
  </w:footnote>
  <w:foot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E4"/>
    <w:rsid w:val="00175008"/>
    <w:rsid w:val="001C0886"/>
    <w:rsid w:val="003D643F"/>
    <w:rsid w:val="00420F17"/>
    <w:rsid w:val="004B46BB"/>
    <w:rsid w:val="00696376"/>
    <w:rsid w:val="006F2813"/>
    <w:rsid w:val="00706625"/>
    <w:rsid w:val="007A0E0F"/>
    <w:rsid w:val="007A79AC"/>
    <w:rsid w:val="008B3345"/>
    <w:rsid w:val="00917184"/>
    <w:rsid w:val="00991A73"/>
    <w:rsid w:val="009F68B4"/>
    <w:rsid w:val="00A71484"/>
    <w:rsid w:val="00AF0294"/>
    <w:rsid w:val="00B72D44"/>
    <w:rsid w:val="00C40036"/>
    <w:rsid w:val="00CC1CAF"/>
    <w:rsid w:val="00D040E4"/>
    <w:rsid w:val="00D4735B"/>
    <w:rsid w:val="00D73B6C"/>
    <w:rsid w:val="00E73677"/>
    <w:rsid w:val="00EB4F07"/>
    <w:rsid w:val="00ED18E4"/>
    <w:rsid w:val="00F4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2AEE"/>
  <w15:chartTrackingRefBased/>
  <w15:docId w15:val="{CFAF20AC-79DA-46CF-B92C-A681F9DF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71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71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7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9A71-1CA6-4C24-8C2B-E94B3C3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Василенко Алёна Витальевна</cp:lastModifiedBy>
  <cp:revision>8</cp:revision>
  <dcterms:created xsi:type="dcterms:W3CDTF">2025-06-03T07:03:00Z</dcterms:created>
  <dcterms:modified xsi:type="dcterms:W3CDTF">2025-08-22T12:09:00Z</dcterms:modified>
</cp:coreProperties>
</file>